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191D" w14:textId="77777777" w:rsidR="00D1005A" w:rsidRPr="00D1005A" w:rsidRDefault="00D1005A" w:rsidP="00D1005A">
      <w:pPr>
        <w:spacing w:after="0" w:line="340" w:lineRule="exact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B29EED9" w14:textId="77777777" w:rsidR="0078215C" w:rsidRDefault="0078215C" w:rsidP="00434995">
      <w:pPr>
        <w:spacing w:after="0" w:line="240" w:lineRule="auto"/>
        <w:rPr>
          <w:rFonts w:ascii="TH Sarabun New" w:eastAsia="Times New Roman" w:hAnsi="TH Sarabun New" w:cs="TH Sarabun New"/>
          <w:b/>
          <w:bCs/>
          <w:spacing w:val="-6"/>
          <w:sz w:val="32"/>
          <w:szCs w:val="32"/>
        </w:rPr>
      </w:pPr>
    </w:p>
    <w:p w14:paraId="457FF653" w14:textId="13A20F19" w:rsidR="004A4052" w:rsidRDefault="004A4052" w:rsidP="00434995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434995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>ชื่อเรื่อง</w:t>
      </w:r>
      <w:r w:rsidRPr="00434995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 xml:space="preserve"> </w:t>
      </w:r>
      <w:r w:rsidRPr="00434995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>ภาษาไทย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…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………………………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……………………………………</w:t>
      </w:r>
      <w:r w:rsidR="00434995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.............</w:t>
      </w:r>
      <w:r w:rsidR="00BE03A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..........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………….</w:t>
      </w:r>
      <w:r w:rsidR="00385139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</w:t>
      </w:r>
    </w:p>
    <w:p w14:paraId="4995693F" w14:textId="77777777" w:rsidR="00D1798E" w:rsidRDefault="00D1798E" w:rsidP="00D1798E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</w:p>
    <w:p w14:paraId="79B8173C" w14:textId="5A780645" w:rsidR="00D1798E" w:rsidRDefault="00D1798E" w:rsidP="00D1798E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</w:rPr>
        <w:sym w:font="Wingdings" w:char="F072"/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bookmarkStart w:id="0" w:name="_Hlk143006723"/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บทความวิชาการ (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</w:rPr>
        <w:t xml:space="preserve">Academic </w:t>
      </w:r>
      <w:r>
        <w:rPr>
          <w:rFonts w:ascii="TH Sarabun New" w:eastAsia="Times New Roman" w:hAnsi="TH Sarabun New" w:cs="TH Sarabun New"/>
          <w:spacing w:val="-6"/>
          <w:sz w:val="32"/>
          <w:szCs w:val="32"/>
        </w:rPr>
        <w:t>a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</w:rPr>
        <w:t>rticle)</w:t>
      </w:r>
      <w:bookmarkEnd w:id="0"/>
      <w:r>
        <w:rPr>
          <w:rFonts w:ascii="TH Sarabun New" w:eastAsia="Times New Roman" w:hAnsi="TH Sarabun New" w:cs="TH Sarabun New"/>
          <w:spacing w:val="-6"/>
          <w:sz w:val="32"/>
          <w:szCs w:val="32"/>
        </w:rPr>
        <w:tab/>
      </w:r>
      <w:r>
        <w:rPr>
          <w:rFonts w:ascii="TH Sarabun New" w:eastAsia="Times New Roman" w:hAnsi="TH Sarabun New" w:cs="TH Sarabun New"/>
          <w:spacing w:val="-6"/>
          <w:sz w:val="32"/>
          <w:szCs w:val="32"/>
        </w:rPr>
        <w:sym w:font="Wingdings" w:char="F072"/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bookmarkStart w:id="1" w:name="_Hlk143006736"/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บทความปริทัศน์ (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</w:rPr>
        <w:t>Review article)</w:t>
      </w:r>
      <w:bookmarkEnd w:id="1"/>
    </w:p>
    <w:p w14:paraId="71D4960C" w14:textId="77777777" w:rsidR="00434995" w:rsidRPr="00D1798E" w:rsidRDefault="00434995" w:rsidP="00434995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450"/>
        <w:gridCol w:w="450"/>
        <w:gridCol w:w="450"/>
        <w:gridCol w:w="540"/>
        <w:gridCol w:w="6750"/>
      </w:tblGrid>
      <w:tr w:rsidR="00C10C89" w14:paraId="59919E53" w14:textId="24DDD0ED" w:rsidTr="00C10C89">
        <w:trPr>
          <w:trHeight w:val="296"/>
        </w:trPr>
        <w:tc>
          <w:tcPr>
            <w:tcW w:w="720" w:type="dxa"/>
            <w:vMerge w:val="restart"/>
            <w:vAlign w:val="center"/>
          </w:tcPr>
          <w:p w14:paraId="3391E5C5" w14:textId="72E0F6AF" w:rsidR="00C10C89" w:rsidRPr="00F32E5E" w:rsidRDefault="00C10C89" w:rsidP="005255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F32E5E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1890" w:type="dxa"/>
            <w:gridSpan w:val="4"/>
            <w:vAlign w:val="center"/>
          </w:tcPr>
          <w:p w14:paraId="2CB8C533" w14:textId="198E4A55" w:rsidR="00C10C89" w:rsidRPr="00107ABC" w:rsidRDefault="00C10C89" w:rsidP="005255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107ABC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>ข้อเสนอแนะ</w:t>
            </w: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>ของ</w:t>
            </w:r>
          </w:p>
        </w:tc>
        <w:tc>
          <w:tcPr>
            <w:tcW w:w="6750" w:type="dxa"/>
            <w:vMerge w:val="restart"/>
            <w:vAlign w:val="center"/>
          </w:tcPr>
          <w:p w14:paraId="5D67D08E" w14:textId="446F8EDD" w:rsidR="00C10C89" w:rsidRPr="00107ABC" w:rsidRDefault="00C10C89" w:rsidP="00C10C89">
            <w:pPr>
              <w:jc w:val="center"/>
              <w:rPr>
                <w:rFonts w:ascii="TH Sarabun New" w:eastAsia="Times New Roman" w:hAnsi="TH Sarabun New" w:cs="TH Sarabun New"/>
                <w:spacing w:val="-6"/>
                <w:sz w:val="20"/>
                <w:szCs w:val="20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>ส่วนต้องที่แก้ไข</w:t>
            </w:r>
          </w:p>
        </w:tc>
      </w:tr>
      <w:tr w:rsidR="00C10C89" w14:paraId="149925A2" w14:textId="02AB84F6" w:rsidTr="00C10C89">
        <w:trPr>
          <w:trHeight w:val="125"/>
        </w:trPr>
        <w:tc>
          <w:tcPr>
            <w:tcW w:w="720" w:type="dxa"/>
            <w:vMerge/>
          </w:tcPr>
          <w:p w14:paraId="50026170" w14:textId="77777777" w:rsidR="00C10C89" w:rsidRPr="00F32E5E" w:rsidRDefault="00C10C89" w:rsidP="005255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350" w:type="dxa"/>
            <w:gridSpan w:val="3"/>
          </w:tcPr>
          <w:p w14:paraId="49A86CF4" w14:textId="61A00432" w:rsidR="00C10C89" w:rsidRPr="00107ABC" w:rsidRDefault="00C10C89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</w:pPr>
            <w:r w:rsidRPr="00107ABC"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  <w:t>ผู้ทรงคุณวุฒิ</w:t>
            </w:r>
          </w:p>
        </w:tc>
        <w:tc>
          <w:tcPr>
            <w:tcW w:w="540" w:type="dxa"/>
            <w:vMerge w:val="restart"/>
          </w:tcPr>
          <w:p w14:paraId="5455A466" w14:textId="16CB3B94" w:rsidR="00C10C89" w:rsidRPr="00107ABC" w:rsidRDefault="00C10C89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</w:pPr>
            <w:r w:rsidRPr="00107ABC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4"/>
                <w:szCs w:val="24"/>
                <w:cs/>
              </w:rPr>
              <w:t>กองบก.</w:t>
            </w:r>
          </w:p>
        </w:tc>
        <w:tc>
          <w:tcPr>
            <w:tcW w:w="6750" w:type="dxa"/>
            <w:vMerge/>
          </w:tcPr>
          <w:p w14:paraId="37079FE5" w14:textId="77777777" w:rsidR="00C10C89" w:rsidRPr="00107ABC" w:rsidRDefault="00C10C89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</w:pPr>
          </w:p>
        </w:tc>
      </w:tr>
      <w:tr w:rsidR="00C10C89" w14:paraId="7157365C" w14:textId="5F396387" w:rsidTr="00C10C89">
        <w:trPr>
          <w:trHeight w:val="71"/>
        </w:trPr>
        <w:tc>
          <w:tcPr>
            <w:tcW w:w="720" w:type="dxa"/>
            <w:vMerge/>
          </w:tcPr>
          <w:p w14:paraId="22194473" w14:textId="77777777" w:rsidR="00C10C89" w:rsidRPr="00F32E5E" w:rsidRDefault="00C10C89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792ED290" w14:textId="5C47AF7B" w:rsidR="00C10C89" w:rsidRPr="00107ABC" w:rsidRDefault="00C10C89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</w:pPr>
            <w:r w:rsidRPr="00107ABC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4"/>
                <w:szCs w:val="24"/>
                <w:cs/>
              </w:rPr>
              <w:t>1</w:t>
            </w:r>
          </w:p>
        </w:tc>
        <w:tc>
          <w:tcPr>
            <w:tcW w:w="450" w:type="dxa"/>
          </w:tcPr>
          <w:p w14:paraId="1450DBAC" w14:textId="4523D84D" w:rsidR="00C10C89" w:rsidRPr="00107ABC" w:rsidRDefault="00C10C89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</w:pPr>
            <w:r w:rsidRPr="00107ABC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4"/>
                <w:szCs w:val="24"/>
                <w:cs/>
              </w:rPr>
              <w:t>2</w:t>
            </w:r>
          </w:p>
        </w:tc>
        <w:tc>
          <w:tcPr>
            <w:tcW w:w="450" w:type="dxa"/>
          </w:tcPr>
          <w:p w14:paraId="7D08049C" w14:textId="0B2DDAEB" w:rsidR="00C10C89" w:rsidRPr="00107ABC" w:rsidRDefault="00C10C89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</w:pPr>
            <w:r w:rsidRPr="00107ABC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4"/>
                <w:szCs w:val="24"/>
                <w:cs/>
              </w:rPr>
              <w:t>3</w:t>
            </w:r>
          </w:p>
        </w:tc>
        <w:tc>
          <w:tcPr>
            <w:tcW w:w="540" w:type="dxa"/>
            <w:vMerge/>
          </w:tcPr>
          <w:p w14:paraId="37A5DE8A" w14:textId="77777777" w:rsidR="00C10C89" w:rsidRPr="00107ABC" w:rsidRDefault="00C10C89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</w:pPr>
          </w:p>
        </w:tc>
        <w:tc>
          <w:tcPr>
            <w:tcW w:w="6750" w:type="dxa"/>
            <w:vMerge/>
          </w:tcPr>
          <w:p w14:paraId="6EFA9CB8" w14:textId="77777777" w:rsidR="00C10C89" w:rsidRPr="00107ABC" w:rsidRDefault="00C10C89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</w:pPr>
          </w:p>
        </w:tc>
      </w:tr>
      <w:tr w:rsidR="00C10C89" w14:paraId="569B4649" w14:textId="5BDDE3FC" w:rsidTr="00C10C89">
        <w:trPr>
          <w:trHeight w:val="70"/>
        </w:trPr>
        <w:tc>
          <w:tcPr>
            <w:tcW w:w="720" w:type="dxa"/>
          </w:tcPr>
          <w:p w14:paraId="4B5653A7" w14:textId="78120202" w:rsidR="00C10C89" w:rsidRPr="00434995" w:rsidRDefault="00C10C89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1.</w:t>
            </w:r>
          </w:p>
        </w:tc>
        <w:tc>
          <w:tcPr>
            <w:tcW w:w="450" w:type="dxa"/>
          </w:tcPr>
          <w:p w14:paraId="3BD43252" w14:textId="44CEBE48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192CEDD4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587C82F9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35702B3A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6750" w:type="dxa"/>
          </w:tcPr>
          <w:p w14:paraId="06CE6C4E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C10C89" w14:paraId="21D3AB9F" w14:textId="63CC24C9" w:rsidTr="00C10C89">
        <w:trPr>
          <w:trHeight w:val="340"/>
        </w:trPr>
        <w:tc>
          <w:tcPr>
            <w:tcW w:w="720" w:type="dxa"/>
          </w:tcPr>
          <w:p w14:paraId="4273B370" w14:textId="7771EFA3" w:rsidR="00C10C89" w:rsidRPr="00434995" w:rsidRDefault="00C10C89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2.</w:t>
            </w:r>
          </w:p>
        </w:tc>
        <w:tc>
          <w:tcPr>
            <w:tcW w:w="450" w:type="dxa"/>
          </w:tcPr>
          <w:p w14:paraId="6C3FC1E9" w14:textId="3F10DCE3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7E89BB21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3BE8ECF7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4CA73ADA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6750" w:type="dxa"/>
          </w:tcPr>
          <w:p w14:paraId="63D09D00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C10C89" w14:paraId="2455B6F5" w14:textId="4D02095C" w:rsidTr="00C10C89">
        <w:trPr>
          <w:trHeight w:val="331"/>
        </w:trPr>
        <w:tc>
          <w:tcPr>
            <w:tcW w:w="720" w:type="dxa"/>
          </w:tcPr>
          <w:p w14:paraId="506BB718" w14:textId="3AF68FA0" w:rsidR="00C10C89" w:rsidRPr="00434995" w:rsidRDefault="00C10C89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3.</w:t>
            </w:r>
          </w:p>
        </w:tc>
        <w:tc>
          <w:tcPr>
            <w:tcW w:w="450" w:type="dxa"/>
          </w:tcPr>
          <w:p w14:paraId="0996DB87" w14:textId="39786492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7AEE3CCE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44DC7690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243900B4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6750" w:type="dxa"/>
          </w:tcPr>
          <w:p w14:paraId="5E7FAFBB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C10C89" w14:paraId="6A33CB7D" w14:textId="3FAE3758" w:rsidTr="00C10C89">
        <w:trPr>
          <w:trHeight w:val="331"/>
        </w:trPr>
        <w:tc>
          <w:tcPr>
            <w:tcW w:w="720" w:type="dxa"/>
          </w:tcPr>
          <w:p w14:paraId="07589F43" w14:textId="702B04A3" w:rsidR="00C10C89" w:rsidRPr="00434995" w:rsidRDefault="00C10C89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4.</w:t>
            </w:r>
          </w:p>
        </w:tc>
        <w:tc>
          <w:tcPr>
            <w:tcW w:w="450" w:type="dxa"/>
          </w:tcPr>
          <w:p w14:paraId="7267D829" w14:textId="133436E6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47AA22C4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6D02B109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4D8A4BA8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6750" w:type="dxa"/>
          </w:tcPr>
          <w:p w14:paraId="1382313B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C10C89" w14:paraId="15BEA3B5" w14:textId="5E4E4CFE" w:rsidTr="00C10C89">
        <w:trPr>
          <w:trHeight w:val="331"/>
        </w:trPr>
        <w:tc>
          <w:tcPr>
            <w:tcW w:w="720" w:type="dxa"/>
          </w:tcPr>
          <w:p w14:paraId="6012645B" w14:textId="534A9250" w:rsidR="00C10C89" w:rsidRPr="00434995" w:rsidRDefault="00C10C89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5.</w:t>
            </w:r>
          </w:p>
        </w:tc>
        <w:tc>
          <w:tcPr>
            <w:tcW w:w="450" w:type="dxa"/>
          </w:tcPr>
          <w:p w14:paraId="2845B749" w14:textId="1CD81EBC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445CAD9F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156A46FB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5580E7DF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6750" w:type="dxa"/>
          </w:tcPr>
          <w:p w14:paraId="25375C8C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C10C89" w14:paraId="439BB5F7" w14:textId="77777777" w:rsidTr="00C10C89">
        <w:trPr>
          <w:trHeight w:val="331"/>
        </w:trPr>
        <w:tc>
          <w:tcPr>
            <w:tcW w:w="720" w:type="dxa"/>
          </w:tcPr>
          <w:p w14:paraId="193A98DC" w14:textId="212A31A1" w:rsidR="00C10C89" w:rsidRPr="00434995" w:rsidRDefault="00C10C89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6.</w:t>
            </w:r>
          </w:p>
        </w:tc>
        <w:tc>
          <w:tcPr>
            <w:tcW w:w="450" w:type="dxa"/>
          </w:tcPr>
          <w:p w14:paraId="7806E412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3B687090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30B31F0D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62BB0E49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6750" w:type="dxa"/>
          </w:tcPr>
          <w:p w14:paraId="3D1FFB2F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C10C89" w14:paraId="00686D0D" w14:textId="77777777" w:rsidTr="00C10C89">
        <w:trPr>
          <w:trHeight w:val="331"/>
        </w:trPr>
        <w:tc>
          <w:tcPr>
            <w:tcW w:w="720" w:type="dxa"/>
          </w:tcPr>
          <w:p w14:paraId="47A0A5FD" w14:textId="62150377" w:rsidR="00C10C89" w:rsidRPr="00434995" w:rsidRDefault="00C10C89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7.</w:t>
            </w:r>
          </w:p>
        </w:tc>
        <w:tc>
          <w:tcPr>
            <w:tcW w:w="450" w:type="dxa"/>
          </w:tcPr>
          <w:p w14:paraId="790CABE8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762BCAAE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090B6887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15B5CB80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6750" w:type="dxa"/>
          </w:tcPr>
          <w:p w14:paraId="7A4CB9C6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C10C89" w14:paraId="6CD1753D" w14:textId="77777777" w:rsidTr="00C10C89">
        <w:trPr>
          <w:trHeight w:val="331"/>
        </w:trPr>
        <w:tc>
          <w:tcPr>
            <w:tcW w:w="720" w:type="dxa"/>
          </w:tcPr>
          <w:p w14:paraId="412C438B" w14:textId="4849B6AA" w:rsidR="00C10C89" w:rsidRPr="00434995" w:rsidRDefault="00C10C89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8.</w:t>
            </w:r>
          </w:p>
        </w:tc>
        <w:tc>
          <w:tcPr>
            <w:tcW w:w="450" w:type="dxa"/>
          </w:tcPr>
          <w:p w14:paraId="5A2811B3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4E3BDEF6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69E56286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2001A2BF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6750" w:type="dxa"/>
          </w:tcPr>
          <w:p w14:paraId="79CD3AB9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C10C89" w14:paraId="143A30BA" w14:textId="77777777" w:rsidTr="00C10C89">
        <w:trPr>
          <w:trHeight w:val="331"/>
        </w:trPr>
        <w:tc>
          <w:tcPr>
            <w:tcW w:w="720" w:type="dxa"/>
          </w:tcPr>
          <w:p w14:paraId="3A8B994D" w14:textId="203DE525" w:rsidR="00C10C89" w:rsidRPr="00434995" w:rsidRDefault="00C10C89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9.</w:t>
            </w:r>
          </w:p>
        </w:tc>
        <w:tc>
          <w:tcPr>
            <w:tcW w:w="450" w:type="dxa"/>
          </w:tcPr>
          <w:p w14:paraId="1884E76E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3DAF333D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054D818E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096FE8A0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6750" w:type="dxa"/>
          </w:tcPr>
          <w:p w14:paraId="253BF2E8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C10C89" w14:paraId="7293B0C7" w14:textId="77777777" w:rsidTr="00C10C89">
        <w:trPr>
          <w:trHeight w:val="331"/>
        </w:trPr>
        <w:tc>
          <w:tcPr>
            <w:tcW w:w="720" w:type="dxa"/>
          </w:tcPr>
          <w:p w14:paraId="176C1050" w14:textId="7C54E0E7" w:rsidR="00C10C89" w:rsidRPr="00434995" w:rsidRDefault="00C10C89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10.</w:t>
            </w:r>
          </w:p>
        </w:tc>
        <w:tc>
          <w:tcPr>
            <w:tcW w:w="450" w:type="dxa"/>
          </w:tcPr>
          <w:p w14:paraId="27BA7E24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388603F2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08521EBA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517187CE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6750" w:type="dxa"/>
          </w:tcPr>
          <w:p w14:paraId="0B73D98F" w14:textId="77777777" w:rsidR="00C10C89" w:rsidRPr="00434995" w:rsidRDefault="00C10C89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</w:tbl>
    <w:p w14:paraId="627F2F3A" w14:textId="53A10772" w:rsidR="004D4B3E" w:rsidRDefault="004D4B3E" w:rsidP="004966D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6"/>
          <w:sz w:val="36"/>
          <w:szCs w:val="36"/>
        </w:rPr>
      </w:pPr>
    </w:p>
    <w:sectPr w:rsidR="004D4B3E" w:rsidSect="00A839C2">
      <w:headerReference w:type="default" r:id="rId8"/>
      <w:pgSz w:w="11906" w:h="16838" w:code="9"/>
      <w:pgMar w:top="1134" w:right="1134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E11F" w14:textId="77777777" w:rsidR="00A2718E" w:rsidRDefault="00A2718E" w:rsidP="00DB4998">
      <w:pPr>
        <w:spacing w:after="0" w:line="240" w:lineRule="auto"/>
      </w:pPr>
      <w:r>
        <w:separator/>
      </w:r>
    </w:p>
  </w:endnote>
  <w:endnote w:type="continuationSeparator" w:id="0">
    <w:p w14:paraId="6009DC51" w14:textId="77777777" w:rsidR="00A2718E" w:rsidRDefault="00A2718E" w:rsidP="00DB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Helvethaica X 55 Regular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D715" w14:textId="77777777" w:rsidR="00A2718E" w:rsidRDefault="00A2718E" w:rsidP="00DB4998">
      <w:pPr>
        <w:spacing w:after="0" w:line="240" w:lineRule="auto"/>
      </w:pPr>
      <w:r>
        <w:separator/>
      </w:r>
    </w:p>
  </w:footnote>
  <w:footnote w:type="continuationSeparator" w:id="0">
    <w:p w14:paraId="1F0C52ED" w14:textId="77777777" w:rsidR="00A2718E" w:rsidRDefault="00A2718E" w:rsidP="00DB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444E" w14:textId="6CACB8EC" w:rsidR="004A4052" w:rsidRDefault="004A4052" w:rsidP="004A4052">
    <w:pPr>
      <w:pStyle w:val="Header"/>
      <w:pBdr>
        <w:bottom w:val="single" w:sz="6" w:space="1" w:color="auto"/>
      </w:pBdr>
      <w:jc w:val="right"/>
    </w:pPr>
    <w:r>
      <w:rPr>
        <w:rFonts w:ascii="TH SarabunIT๙" w:eastAsia="Times New Roman" w:hAnsi="TH SarabunIT๙" w:cs="TH SarabunIT๙" w:hint="cs"/>
        <w:b/>
        <w:bCs/>
        <w:noProof/>
        <w:sz w:val="32"/>
        <w:szCs w:val="32"/>
        <w:cs/>
      </w:rPr>
      <w:drawing>
        <wp:anchor distT="0" distB="0" distL="114300" distR="114300" simplePos="0" relativeHeight="251658240" behindDoc="0" locked="0" layoutInCell="1" allowOverlap="1" wp14:anchorId="219874C2" wp14:editId="6527B035">
          <wp:simplePos x="0" y="0"/>
          <wp:positionH relativeFrom="margin">
            <wp:posOffset>-48315</wp:posOffset>
          </wp:positionH>
          <wp:positionV relativeFrom="paragraph">
            <wp:posOffset>141964</wp:posOffset>
          </wp:positionV>
          <wp:extent cx="1712896" cy="696709"/>
          <wp:effectExtent l="0" t="0" r="190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896" cy="6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415">
      <w:rPr>
        <w:rFonts w:hint="cs"/>
        <w:cs/>
      </w:rPr>
      <w:t xml:space="preserve">                                                         </w:t>
    </w:r>
  </w:p>
  <w:p w14:paraId="1E665C6F" w14:textId="7EF734AC" w:rsidR="004A4052" w:rsidRDefault="004A4052" w:rsidP="004A4052">
    <w:pPr>
      <w:pStyle w:val="Header"/>
      <w:pBdr>
        <w:bottom w:val="single" w:sz="6" w:space="1" w:color="auto"/>
      </w:pBdr>
      <w:jc w:val="right"/>
    </w:pPr>
  </w:p>
  <w:p w14:paraId="631D8E41" w14:textId="77777777" w:rsidR="004A4052" w:rsidRDefault="004A4052" w:rsidP="004A4052">
    <w:pPr>
      <w:pStyle w:val="Header"/>
      <w:pBdr>
        <w:bottom w:val="single" w:sz="6" w:space="1" w:color="auto"/>
      </w:pBdr>
      <w:jc w:val="right"/>
    </w:pPr>
  </w:p>
  <w:p w14:paraId="3D5CE639" w14:textId="4D7F8026" w:rsidR="006E3415" w:rsidRPr="004A4052" w:rsidRDefault="006E3415" w:rsidP="004A4052">
    <w:pPr>
      <w:pStyle w:val="Header"/>
      <w:pBdr>
        <w:bottom w:val="single" w:sz="6" w:space="1" w:color="auto"/>
      </w:pBdr>
      <w:jc w:val="right"/>
      <w:rPr>
        <w:rFonts w:ascii="TH Sarabun New" w:hAnsi="TH Sarabun New" w:cs="TH Sarabun New"/>
        <w:b/>
        <w:bCs/>
        <w:sz w:val="32"/>
        <w:szCs w:val="32"/>
      </w:rPr>
    </w:pPr>
    <w:r>
      <w:rPr>
        <w:rFonts w:hint="cs"/>
        <w:cs/>
      </w:rPr>
      <w:t xml:space="preserve">      </w:t>
    </w:r>
    <w:r w:rsidR="00D1798E" w:rsidRPr="00D1798E">
      <w:rPr>
        <w:rFonts w:ascii="TH Sarabun New" w:hAnsi="TH Sarabun New" w:cs="TH Sarabun New"/>
        <w:b/>
        <w:bCs/>
        <w:sz w:val="32"/>
        <w:szCs w:val="32"/>
        <w:cs/>
      </w:rPr>
      <w:t>แบบ</w:t>
    </w:r>
    <w:r w:rsidR="004D4B3E">
      <w:rPr>
        <w:rFonts w:ascii="TH Sarabun New" w:hAnsi="TH Sarabun New" w:cs="TH Sarabun New" w:hint="cs"/>
        <w:b/>
        <w:bCs/>
        <w:sz w:val="32"/>
        <w:szCs w:val="32"/>
        <w:cs/>
      </w:rPr>
      <w:t>สรุปข้อเสนอแนะ</w:t>
    </w:r>
  </w:p>
  <w:p w14:paraId="4547F45D" w14:textId="02A562BD" w:rsidR="00DB4998" w:rsidRDefault="006E3415" w:rsidP="004A4052">
    <w:pPr>
      <w:pStyle w:val="Header"/>
      <w:pBdr>
        <w:bottom w:val="single" w:sz="6" w:space="1" w:color="auto"/>
      </w:pBdr>
      <w:jc w:val="right"/>
    </w:pPr>
    <w:r>
      <w:rPr>
        <w:rFonts w:hint="cs"/>
        <w:cs/>
      </w:rPr>
      <w:t xml:space="preserve"> </w:t>
    </w:r>
    <w:r>
      <w:rPr>
        <w:cs/>
      </w:rPr>
      <w:tab/>
    </w:r>
    <w:r w:rsidRPr="006E3415">
      <w:rPr>
        <w:rFonts w:ascii="DB Helvethaica X 55 Regular" w:hAnsi="DB Helvethaica X 55 Regular" w:cs="DB Helvethaica X 55 Regular"/>
        <w:sz w:val="24"/>
        <w:szCs w:val="24"/>
      </w:rPr>
      <w:t xml:space="preserve">MULEJ </w:t>
    </w:r>
    <w:r w:rsidR="00412BAC">
      <w:rPr>
        <w:rFonts w:ascii="DB Helvethaica X 55 Regular" w:hAnsi="DB Helvethaica X 55 Regular" w:cs="DB Helvethaica X 55 Regular" w:hint="cs"/>
        <w:sz w:val="24"/>
        <w:szCs w:val="24"/>
        <w:cs/>
      </w:rPr>
      <w:t>2</w:t>
    </w:r>
    <w:r w:rsidR="004A4052">
      <w:rPr>
        <w:rFonts w:ascii="DB Helvethaica X 55 Regular" w:hAnsi="DB Helvethaica X 55 Regular" w:cs="DB Helvethaica X 55 Regular" w:hint="cs"/>
        <w:sz w:val="24"/>
        <w:szCs w:val="24"/>
        <w:cs/>
      </w:rPr>
      <w:t>-</w:t>
    </w:r>
    <w:r w:rsidR="00412BAC">
      <w:rPr>
        <w:rFonts w:ascii="DB Helvethaica X 55 Regular" w:hAnsi="DB Helvethaica X 55 Regular" w:cs="DB Helvethaica X 55 Regular" w:hint="cs"/>
        <w:sz w:val="24"/>
        <w:szCs w:val="24"/>
        <w: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651"/>
    <w:multiLevelType w:val="hybridMultilevel"/>
    <w:tmpl w:val="E6B68EDE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" w15:restartNumberingAfterBreak="0">
    <w:nsid w:val="0B5150DF"/>
    <w:multiLevelType w:val="hybridMultilevel"/>
    <w:tmpl w:val="9928442E"/>
    <w:lvl w:ilvl="0" w:tplc="A4284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F274D"/>
    <w:multiLevelType w:val="hybridMultilevel"/>
    <w:tmpl w:val="15220462"/>
    <w:lvl w:ilvl="0" w:tplc="6506006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8E72ACF"/>
    <w:multiLevelType w:val="hybridMultilevel"/>
    <w:tmpl w:val="6694C2E4"/>
    <w:lvl w:ilvl="0" w:tplc="6106A028">
      <w:start w:val="1"/>
      <w:numFmt w:val="decimal"/>
      <w:lvlText w:val="%1."/>
      <w:lvlJc w:val="left"/>
      <w:pPr>
        <w:ind w:left="46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3D470B81"/>
    <w:multiLevelType w:val="hybridMultilevel"/>
    <w:tmpl w:val="2D7AFE14"/>
    <w:lvl w:ilvl="0" w:tplc="9AD8DD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6C00EB"/>
    <w:multiLevelType w:val="hybridMultilevel"/>
    <w:tmpl w:val="498CDBCC"/>
    <w:lvl w:ilvl="0" w:tplc="847CE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2C672E"/>
    <w:multiLevelType w:val="hybridMultilevel"/>
    <w:tmpl w:val="AB54521A"/>
    <w:lvl w:ilvl="0" w:tplc="1EB2D45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BF"/>
    <w:rsid w:val="00001664"/>
    <w:rsid w:val="000131A1"/>
    <w:rsid w:val="0002429B"/>
    <w:rsid w:val="00034614"/>
    <w:rsid w:val="00037E55"/>
    <w:rsid w:val="00051DCC"/>
    <w:rsid w:val="00054526"/>
    <w:rsid w:val="0005686D"/>
    <w:rsid w:val="00061050"/>
    <w:rsid w:val="0006230F"/>
    <w:rsid w:val="000847D8"/>
    <w:rsid w:val="00092558"/>
    <w:rsid w:val="000A3D51"/>
    <w:rsid w:val="000B0DAA"/>
    <w:rsid w:val="000B43EC"/>
    <w:rsid w:val="000D02FE"/>
    <w:rsid w:val="000D33DE"/>
    <w:rsid w:val="000F4549"/>
    <w:rsid w:val="0010043F"/>
    <w:rsid w:val="0010244A"/>
    <w:rsid w:val="001050B0"/>
    <w:rsid w:val="00107ABC"/>
    <w:rsid w:val="001132EA"/>
    <w:rsid w:val="00122E71"/>
    <w:rsid w:val="001576D4"/>
    <w:rsid w:val="0018006E"/>
    <w:rsid w:val="0018364E"/>
    <w:rsid w:val="0019244E"/>
    <w:rsid w:val="0019732C"/>
    <w:rsid w:val="001A0C7A"/>
    <w:rsid w:val="001A4558"/>
    <w:rsid w:val="001A6A31"/>
    <w:rsid w:val="001C7D61"/>
    <w:rsid w:val="001E3808"/>
    <w:rsid w:val="001F544E"/>
    <w:rsid w:val="0024014B"/>
    <w:rsid w:val="00245CA9"/>
    <w:rsid w:val="00266BF2"/>
    <w:rsid w:val="00267933"/>
    <w:rsid w:val="00276C89"/>
    <w:rsid w:val="00282601"/>
    <w:rsid w:val="00282D2C"/>
    <w:rsid w:val="002865BC"/>
    <w:rsid w:val="00294B78"/>
    <w:rsid w:val="002A5D54"/>
    <w:rsid w:val="002B2D9F"/>
    <w:rsid w:val="002B4274"/>
    <w:rsid w:val="002B525E"/>
    <w:rsid w:val="002D46FA"/>
    <w:rsid w:val="00300872"/>
    <w:rsid w:val="003237D0"/>
    <w:rsid w:val="00341B03"/>
    <w:rsid w:val="0035073E"/>
    <w:rsid w:val="003630D8"/>
    <w:rsid w:val="00365C9E"/>
    <w:rsid w:val="003724D8"/>
    <w:rsid w:val="00375EE0"/>
    <w:rsid w:val="00385139"/>
    <w:rsid w:val="00395EF9"/>
    <w:rsid w:val="00396D4E"/>
    <w:rsid w:val="003B285C"/>
    <w:rsid w:val="003B49A4"/>
    <w:rsid w:val="003B5EE3"/>
    <w:rsid w:val="003C2E1D"/>
    <w:rsid w:val="003D3876"/>
    <w:rsid w:val="003E0C72"/>
    <w:rsid w:val="003E12CE"/>
    <w:rsid w:val="003E3223"/>
    <w:rsid w:val="00412BAC"/>
    <w:rsid w:val="0041528F"/>
    <w:rsid w:val="0041705B"/>
    <w:rsid w:val="004218A2"/>
    <w:rsid w:val="00434995"/>
    <w:rsid w:val="00434A43"/>
    <w:rsid w:val="00435B25"/>
    <w:rsid w:val="00441C08"/>
    <w:rsid w:val="0044644D"/>
    <w:rsid w:val="00446F47"/>
    <w:rsid w:val="00461ADB"/>
    <w:rsid w:val="00463DCD"/>
    <w:rsid w:val="004902AE"/>
    <w:rsid w:val="0049509F"/>
    <w:rsid w:val="004966D8"/>
    <w:rsid w:val="00496919"/>
    <w:rsid w:val="004A4052"/>
    <w:rsid w:val="004B32C9"/>
    <w:rsid w:val="004B6359"/>
    <w:rsid w:val="004B697C"/>
    <w:rsid w:val="004B7801"/>
    <w:rsid w:val="004C2209"/>
    <w:rsid w:val="004D213D"/>
    <w:rsid w:val="004D32CD"/>
    <w:rsid w:val="004D4B3E"/>
    <w:rsid w:val="004F445F"/>
    <w:rsid w:val="004F6977"/>
    <w:rsid w:val="00507E12"/>
    <w:rsid w:val="00512B6D"/>
    <w:rsid w:val="00521B4A"/>
    <w:rsid w:val="00523414"/>
    <w:rsid w:val="0052515B"/>
    <w:rsid w:val="005255B4"/>
    <w:rsid w:val="00533779"/>
    <w:rsid w:val="00537971"/>
    <w:rsid w:val="00541789"/>
    <w:rsid w:val="0054194D"/>
    <w:rsid w:val="00543EA2"/>
    <w:rsid w:val="005516A7"/>
    <w:rsid w:val="005605A8"/>
    <w:rsid w:val="00564C06"/>
    <w:rsid w:val="005674BE"/>
    <w:rsid w:val="005777FD"/>
    <w:rsid w:val="00580371"/>
    <w:rsid w:val="005A59DE"/>
    <w:rsid w:val="005B1159"/>
    <w:rsid w:val="005C466A"/>
    <w:rsid w:val="005C5F7A"/>
    <w:rsid w:val="005D63D9"/>
    <w:rsid w:val="005F4501"/>
    <w:rsid w:val="005F6ED0"/>
    <w:rsid w:val="005F7C30"/>
    <w:rsid w:val="006115BE"/>
    <w:rsid w:val="006235A3"/>
    <w:rsid w:val="006436DE"/>
    <w:rsid w:val="00646144"/>
    <w:rsid w:val="00650516"/>
    <w:rsid w:val="00654057"/>
    <w:rsid w:val="006706C7"/>
    <w:rsid w:val="006744B0"/>
    <w:rsid w:val="00680CEF"/>
    <w:rsid w:val="00691A80"/>
    <w:rsid w:val="006A1CB0"/>
    <w:rsid w:val="006A22BC"/>
    <w:rsid w:val="006B4126"/>
    <w:rsid w:val="006C0E2E"/>
    <w:rsid w:val="006D461C"/>
    <w:rsid w:val="006E16FD"/>
    <w:rsid w:val="006E3415"/>
    <w:rsid w:val="006E6E1D"/>
    <w:rsid w:val="0070111D"/>
    <w:rsid w:val="00704EAF"/>
    <w:rsid w:val="007141BB"/>
    <w:rsid w:val="00740BF5"/>
    <w:rsid w:val="007475CE"/>
    <w:rsid w:val="007476E7"/>
    <w:rsid w:val="0075199C"/>
    <w:rsid w:val="00754721"/>
    <w:rsid w:val="007658BF"/>
    <w:rsid w:val="00770D29"/>
    <w:rsid w:val="0078215C"/>
    <w:rsid w:val="00784285"/>
    <w:rsid w:val="00784DB9"/>
    <w:rsid w:val="0079365E"/>
    <w:rsid w:val="007A2101"/>
    <w:rsid w:val="007A3145"/>
    <w:rsid w:val="007C040C"/>
    <w:rsid w:val="007C11D2"/>
    <w:rsid w:val="007C4748"/>
    <w:rsid w:val="007D7D81"/>
    <w:rsid w:val="007E038E"/>
    <w:rsid w:val="007E66C0"/>
    <w:rsid w:val="00815AFF"/>
    <w:rsid w:val="008209DE"/>
    <w:rsid w:val="00825815"/>
    <w:rsid w:val="008320C5"/>
    <w:rsid w:val="0084132B"/>
    <w:rsid w:val="00850FDD"/>
    <w:rsid w:val="00851B19"/>
    <w:rsid w:val="00853B15"/>
    <w:rsid w:val="008856C1"/>
    <w:rsid w:val="00891CB8"/>
    <w:rsid w:val="008A545B"/>
    <w:rsid w:val="008A5641"/>
    <w:rsid w:val="008B3D45"/>
    <w:rsid w:val="008D1951"/>
    <w:rsid w:val="008D255B"/>
    <w:rsid w:val="008D7ADE"/>
    <w:rsid w:val="008F07FB"/>
    <w:rsid w:val="009179B0"/>
    <w:rsid w:val="00920C43"/>
    <w:rsid w:val="00921A2E"/>
    <w:rsid w:val="00923DDF"/>
    <w:rsid w:val="009245E1"/>
    <w:rsid w:val="00925F6D"/>
    <w:rsid w:val="00934628"/>
    <w:rsid w:val="00940524"/>
    <w:rsid w:val="009518E3"/>
    <w:rsid w:val="00957E30"/>
    <w:rsid w:val="00966F6D"/>
    <w:rsid w:val="00967599"/>
    <w:rsid w:val="009708E8"/>
    <w:rsid w:val="00993176"/>
    <w:rsid w:val="00997A1F"/>
    <w:rsid w:val="009A7A38"/>
    <w:rsid w:val="009B3418"/>
    <w:rsid w:val="009B6597"/>
    <w:rsid w:val="009D7135"/>
    <w:rsid w:val="009E4E36"/>
    <w:rsid w:val="00A021D2"/>
    <w:rsid w:val="00A05423"/>
    <w:rsid w:val="00A06E8D"/>
    <w:rsid w:val="00A17336"/>
    <w:rsid w:val="00A22F88"/>
    <w:rsid w:val="00A2718E"/>
    <w:rsid w:val="00A46140"/>
    <w:rsid w:val="00A839C2"/>
    <w:rsid w:val="00A844E0"/>
    <w:rsid w:val="00A85A23"/>
    <w:rsid w:val="00AA1295"/>
    <w:rsid w:val="00AD209C"/>
    <w:rsid w:val="00AD29A9"/>
    <w:rsid w:val="00AD3692"/>
    <w:rsid w:val="00AE1AD9"/>
    <w:rsid w:val="00AE1C2C"/>
    <w:rsid w:val="00AE4F0B"/>
    <w:rsid w:val="00AF4BE8"/>
    <w:rsid w:val="00B0491B"/>
    <w:rsid w:val="00B05839"/>
    <w:rsid w:val="00B22581"/>
    <w:rsid w:val="00B50F59"/>
    <w:rsid w:val="00B557B9"/>
    <w:rsid w:val="00B55D96"/>
    <w:rsid w:val="00B65B81"/>
    <w:rsid w:val="00B80E55"/>
    <w:rsid w:val="00B848A5"/>
    <w:rsid w:val="00B93E5C"/>
    <w:rsid w:val="00B94C6E"/>
    <w:rsid w:val="00BA4F7F"/>
    <w:rsid w:val="00BB390D"/>
    <w:rsid w:val="00BC055D"/>
    <w:rsid w:val="00BC0AA1"/>
    <w:rsid w:val="00BD1B85"/>
    <w:rsid w:val="00BE03AE"/>
    <w:rsid w:val="00BE130B"/>
    <w:rsid w:val="00BE25AF"/>
    <w:rsid w:val="00BF27A3"/>
    <w:rsid w:val="00C02081"/>
    <w:rsid w:val="00C06874"/>
    <w:rsid w:val="00C10C89"/>
    <w:rsid w:val="00C145C0"/>
    <w:rsid w:val="00C24EF6"/>
    <w:rsid w:val="00C31ABE"/>
    <w:rsid w:val="00C34DF7"/>
    <w:rsid w:val="00C35936"/>
    <w:rsid w:val="00C60500"/>
    <w:rsid w:val="00C71462"/>
    <w:rsid w:val="00C90058"/>
    <w:rsid w:val="00C91AFA"/>
    <w:rsid w:val="00C93FA7"/>
    <w:rsid w:val="00CC1914"/>
    <w:rsid w:val="00CE723D"/>
    <w:rsid w:val="00D01F7C"/>
    <w:rsid w:val="00D059A8"/>
    <w:rsid w:val="00D1005A"/>
    <w:rsid w:val="00D17673"/>
    <w:rsid w:val="00D1798E"/>
    <w:rsid w:val="00D348E0"/>
    <w:rsid w:val="00D52538"/>
    <w:rsid w:val="00D6083D"/>
    <w:rsid w:val="00D6361E"/>
    <w:rsid w:val="00D72DE1"/>
    <w:rsid w:val="00D85558"/>
    <w:rsid w:val="00D921F8"/>
    <w:rsid w:val="00DA5CFA"/>
    <w:rsid w:val="00DB2C97"/>
    <w:rsid w:val="00DB4998"/>
    <w:rsid w:val="00DD57F4"/>
    <w:rsid w:val="00DF6DFD"/>
    <w:rsid w:val="00E30460"/>
    <w:rsid w:val="00E5485D"/>
    <w:rsid w:val="00E618C3"/>
    <w:rsid w:val="00E65FB6"/>
    <w:rsid w:val="00E74141"/>
    <w:rsid w:val="00E82D16"/>
    <w:rsid w:val="00E91B32"/>
    <w:rsid w:val="00EA06F6"/>
    <w:rsid w:val="00EA3344"/>
    <w:rsid w:val="00EA5007"/>
    <w:rsid w:val="00EB2601"/>
    <w:rsid w:val="00EB6697"/>
    <w:rsid w:val="00EB759F"/>
    <w:rsid w:val="00EC0298"/>
    <w:rsid w:val="00EC07D3"/>
    <w:rsid w:val="00EC2A8F"/>
    <w:rsid w:val="00EC786C"/>
    <w:rsid w:val="00EC7BAD"/>
    <w:rsid w:val="00EF24DE"/>
    <w:rsid w:val="00EF310F"/>
    <w:rsid w:val="00EF6361"/>
    <w:rsid w:val="00F07970"/>
    <w:rsid w:val="00F30811"/>
    <w:rsid w:val="00F32E5E"/>
    <w:rsid w:val="00F35095"/>
    <w:rsid w:val="00F36F04"/>
    <w:rsid w:val="00F50AC0"/>
    <w:rsid w:val="00F85060"/>
    <w:rsid w:val="00FA6DFA"/>
    <w:rsid w:val="00FD2C2D"/>
    <w:rsid w:val="00FE0160"/>
    <w:rsid w:val="00FE0EE8"/>
    <w:rsid w:val="00FE59A6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9F8BC"/>
  <w15:docId w15:val="{9772F075-F149-4469-93B9-03BB7AFA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8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0371"/>
    <w:pPr>
      <w:ind w:left="720"/>
      <w:contextualSpacing/>
    </w:pPr>
  </w:style>
  <w:style w:type="table" w:styleId="TableGrid">
    <w:name w:val="Table Grid"/>
    <w:basedOn w:val="TableNormal"/>
    <w:uiPriority w:val="59"/>
    <w:rsid w:val="0092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3D45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B3D45"/>
    <w:rPr>
      <w:rFonts w:ascii="Times New Roman" w:eastAsia="SimSun" w:hAnsi="Times New Roman" w:cs="Angsana New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98"/>
  </w:style>
  <w:style w:type="character" w:styleId="CommentReference">
    <w:name w:val="annotation reference"/>
    <w:basedOn w:val="DefaultParagraphFont"/>
    <w:uiPriority w:val="99"/>
    <w:semiHidden/>
    <w:unhideWhenUsed/>
    <w:rsid w:val="00BA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7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7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7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3AB-39B0-424C-B449-0D89B6AF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d</dc:creator>
  <cp:lastModifiedBy>User</cp:lastModifiedBy>
  <cp:revision>22</cp:revision>
  <cp:lastPrinted>2022-09-08T02:12:00Z</cp:lastPrinted>
  <dcterms:created xsi:type="dcterms:W3CDTF">2023-08-11T10:39:00Z</dcterms:created>
  <dcterms:modified xsi:type="dcterms:W3CDTF">2023-08-16T10:37:00Z</dcterms:modified>
</cp:coreProperties>
</file>